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D7CA7" w14:textId="77777777" w:rsidR="0067356E" w:rsidRDefault="00D1223E" w:rsidP="00D1223E">
      <w:pPr>
        <w:jc w:val="center"/>
      </w:pPr>
      <w:r>
        <w:rPr>
          <w:noProof/>
        </w:rPr>
        <w:drawing>
          <wp:inline distT="0" distB="0" distL="0" distR="0" wp14:anchorId="6CB1D6C6" wp14:editId="7D895526">
            <wp:extent cx="1838325" cy="971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DE6C" w14:textId="77777777" w:rsidR="00D1223E" w:rsidRDefault="00D1223E" w:rsidP="00D1223E">
      <w:pPr>
        <w:jc w:val="center"/>
      </w:pPr>
    </w:p>
    <w:p w14:paraId="5608A136" w14:textId="03C6C89D" w:rsidR="00D1223E" w:rsidRPr="00D93201" w:rsidRDefault="00381B4F" w:rsidP="00275C40">
      <w:pPr>
        <w:jc w:val="center"/>
        <w:rPr>
          <w:rFonts w:cs="Arial"/>
          <w:b/>
          <w:sz w:val="24"/>
          <w:szCs w:val="24"/>
        </w:rPr>
      </w:pPr>
      <w:r w:rsidRPr="00D93201">
        <w:rPr>
          <w:rFonts w:cs="Arial"/>
          <w:b/>
          <w:sz w:val="24"/>
          <w:szCs w:val="24"/>
        </w:rPr>
        <w:t>Seasonal Agronomy Help</w:t>
      </w:r>
    </w:p>
    <w:p w14:paraId="63FBA3E7" w14:textId="44DA723E" w:rsidR="00275C40" w:rsidRPr="00D93201" w:rsidRDefault="00D1223E" w:rsidP="00D93201">
      <w:pPr>
        <w:rPr>
          <w:rFonts w:cs="Arial"/>
          <w:sz w:val="24"/>
          <w:szCs w:val="24"/>
        </w:rPr>
      </w:pPr>
      <w:r w:rsidRPr="00D93201">
        <w:rPr>
          <w:rFonts w:cs="Arial"/>
          <w:sz w:val="24"/>
          <w:szCs w:val="24"/>
        </w:rPr>
        <w:t xml:space="preserve">Allied Cooperative is </w:t>
      </w:r>
      <w:r w:rsidR="006F313D" w:rsidRPr="00D93201">
        <w:rPr>
          <w:rFonts w:cs="Arial"/>
          <w:sz w:val="24"/>
          <w:szCs w:val="24"/>
        </w:rPr>
        <w:t xml:space="preserve">now accepting applications for </w:t>
      </w:r>
      <w:r w:rsidR="00381B4F" w:rsidRPr="00D93201">
        <w:rPr>
          <w:rFonts w:cs="Arial"/>
          <w:sz w:val="24"/>
          <w:szCs w:val="24"/>
        </w:rPr>
        <w:t>Seasonal Agronomy Help</w:t>
      </w:r>
      <w:r w:rsidR="00D93201" w:rsidRPr="00D93201">
        <w:rPr>
          <w:rFonts w:cs="Arial"/>
          <w:sz w:val="24"/>
          <w:szCs w:val="24"/>
        </w:rPr>
        <w:t xml:space="preserve"> at each of its agronomy locations.</w:t>
      </w:r>
    </w:p>
    <w:p w14:paraId="69A681E6" w14:textId="77777777" w:rsidR="00D93201" w:rsidRPr="00D93201" w:rsidRDefault="00D93201" w:rsidP="00D93201">
      <w:pPr>
        <w:spacing w:after="0" w:line="240" w:lineRule="auto"/>
        <w:rPr>
          <w:rFonts w:eastAsia="Times New Roman" w:cs="Calibri"/>
          <w:sz w:val="24"/>
          <w:szCs w:val="24"/>
        </w:rPr>
      </w:pPr>
      <w:r w:rsidRPr="00D93201">
        <w:rPr>
          <w:rFonts w:eastAsia="Times New Roman" w:cs="Calibri"/>
          <w:sz w:val="24"/>
          <w:szCs w:val="24"/>
        </w:rPr>
        <w:t>Adams: Class A CDL Drivers, Class B/Farm Service CDL Drivers, Seasonal Operations</w:t>
      </w:r>
    </w:p>
    <w:p w14:paraId="33D23630" w14:textId="77777777" w:rsidR="00D93201" w:rsidRPr="00D93201" w:rsidRDefault="00D93201" w:rsidP="00D93201">
      <w:pPr>
        <w:spacing w:after="0" w:line="240" w:lineRule="auto"/>
        <w:rPr>
          <w:rFonts w:eastAsia="Times New Roman" w:cs="Calibri"/>
          <w:sz w:val="24"/>
          <w:szCs w:val="24"/>
        </w:rPr>
      </w:pPr>
      <w:r w:rsidRPr="00D93201">
        <w:rPr>
          <w:rFonts w:eastAsia="Times New Roman" w:cs="Calibri"/>
          <w:sz w:val="24"/>
          <w:szCs w:val="24"/>
        </w:rPr>
        <w:t>Arcadia: Class B/Farm Service CDL Drivers, Seasonal Operations</w:t>
      </w:r>
    </w:p>
    <w:p w14:paraId="22759CEA" w14:textId="77777777" w:rsidR="00D93201" w:rsidRPr="00D93201" w:rsidRDefault="00D93201" w:rsidP="00D93201">
      <w:pPr>
        <w:spacing w:after="0" w:line="240" w:lineRule="auto"/>
        <w:rPr>
          <w:rFonts w:eastAsia="Times New Roman" w:cs="Calibri"/>
          <w:sz w:val="24"/>
          <w:szCs w:val="24"/>
        </w:rPr>
      </w:pPr>
      <w:r w:rsidRPr="00D93201">
        <w:rPr>
          <w:rFonts w:eastAsia="Times New Roman" w:cs="Calibri"/>
          <w:sz w:val="24"/>
          <w:szCs w:val="24"/>
        </w:rPr>
        <w:t>Galesville: Class B/Farm Service CDL Drivers</w:t>
      </w:r>
    </w:p>
    <w:p w14:paraId="15118FCE" w14:textId="77777777" w:rsidR="00D93201" w:rsidRPr="00D93201" w:rsidRDefault="00D93201" w:rsidP="00D93201">
      <w:pPr>
        <w:spacing w:after="0" w:line="240" w:lineRule="auto"/>
        <w:rPr>
          <w:rFonts w:eastAsia="Times New Roman" w:cs="Calibri"/>
          <w:sz w:val="24"/>
          <w:szCs w:val="24"/>
        </w:rPr>
      </w:pPr>
      <w:r w:rsidRPr="00D93201">
        <w:rPr>
          <w:rFonts w:eastAsia="Times New Roman" w:cs="Calibri"/>
          <w:sz w:val="24"/>
          <w:szCs w:val="24"/>
        </w:rPr>
        <w:t>Mauston: Class B/Farm Service CDL Driver</w:t>
      </w:r>
    </w:p>
    <w:p w14:paraId="5DC6A0A9" w14:textId="77777777" w:rsidR="00D93201" w:rsidRPr="00D93201" w:rsidRDefault="00D93201" w:rsidP="00D93201">
      <w:pPr>
        <w:spacing w:after="0" w:line="240" w:lineRule="auto"/>
        <w:rPr>
          <w:rFonts w:eastAsia="Times New Roman" w:cs="Calibri"/>
          <w:sz w:val="24"/>
          <w:szCs w:val="24"/>
        </w:rPr>
      </w:pPr>
      <w:r w:rsidRPr="00D93201">
        <w:rPr>
          <w:rFonts w:eastAsia="Times New Roman" w:cs="Calibri"/>
          <w:sz w:val="24"/>
          <w:szCs w:val="24"/>
        </w:rPr>
        <w:t>Plover: Class B/Farm Service CDL Driver</w:t>
      </w:r>
    </w:p>
    <w:p w14:paraId="280E5088" w14:textId="77777777" w:rsidR="00D93201" w:rsidRPr="00D93201" w:rsidRDefault="00D93201" w:rsidP="00D93201">
      <w:pPr>
        <w:spacing w:after="0" w:line="240" w:lineRule="auto"/>
        <w:rPr>
          <w:rFonts w:eastAsia="Times New Roman" w:cs="Calibri"/>
          <w:sz w:val="24"/>
          <w:szCs w:val="24"/>
        </w:rPr>
      </w:pPr>
      <w:r w:rsidRPr="00D93201">
        <w:rPr>
          <w:rFonts w:eastAsia="Times New Roman" w:cs="Calibri"/>
          <w:sz w:val="24"/>
          <w:szCs w:val="24"/>
        </w:rPr>
        <w:t>Tomah: Class A CDL Drivers, Class B/Farm Service CDL Drivers, Seasonal Operations</w:t>
      </w:r>
    </w:p>
    <w:p w14:paraId="483442C7" w14:textId="77777777" w:rsidR="00D93201" w:rsidRPr="00D93201" w:rsidRDefault="00D93201" w:rsidP="00D93201">
      <w:pPr>
        <w:spacing w:after="0" w:line="240" w:lineRule="auto"/>
        <w:rPr>
          <w:rFonts w:eastAsia="Times New Roman" w:cs="Calibri"/>
          <w:sz w:val="24"/>
          <w:szCs w:val="24"/>
        </w:rPr>
      </w:pPr>
      <w:r w:rsidRPr="00D93201">
        <w:rPr>
          <w:rFonts w:eastAsia="Times New Roman" w:cs="Calibri"/>
          <w:sz w:val="24"/>
          <w:szCs w:val="24"/>
        </w:rPr>
        <w:t>West Salem: Class B/Farm Service CDL Drivers, Seasonal Operations</w:t>
      </w:r>
    </w:p>
    <w:p w14:paraId="11ADE362" w14:textId="77777777" w:rsidR="00D93201" w:rsidRDefault="00D93201" w:rsidP="00D93201">
      <w:pPr>
        <w:rPr>
          <w:rFonts w:cs="Arial"/>
          <w:sz w:val="24"/>
          <w:szCs w:val="24"/>
        </w:rPr>
      </w:pPr>
    </w:p>
    <w:p w14:paraId="6CD97030" w14:textId="05806F0C" w:rsidR="00D1223E" w:rsidRPr="00D93201" w:rsidRDefault="00D8043F" w:rsidP="00D93201">
      <w:pPr>
        <w:rPr>
          <w:rFonts w:cs="Arial"/>
          <w:sz w:val="24"/>
          <w:szCs w:val="24"/>
        </w:rPr>
      </w:pPr>
      <w:r w:rsidRPr="00D93201">
        <w:rPr>
          <w:rFonts w:cs="Arial"/>
          <w:sz w:val="24"/>
          <w:szCs w:val="24"/>
        </w:rPr>
        <w:t xml:space="preserve">Allied Cooperative offers competitive wages with overtime pay at 1 and 1/2 times the rate of pay for all hours worked over 40 in a week, as well as potential stay on bonuses. </w:t>
      </w:r>
      <w:r w:rsidR="00016EC3" w:rsidRPr="00CC66EB">
        <w:rPr>
          <w:rFonts w:cs="Arial"/>
          <w:sz w:val="24"/>
          <w:szCs w:val="24"/>
        </w:rPr>
        <w:t xml:space="preserve">CDL Licenses are required for the CDL positions but we are willing to train the right candidate! </w:t>
      </w:r>
      <w:r w:rsidR="00D93201" w:rsidRPr="00CC66EB">
        <w:rPr>
          <w:sz w:val="24"/>
          <w:szCs w:val="24"/>
        </w:rPr>
        <w:t>To</w:t>
      </w:r>
      <w:r w:rsidR="00D93201" w:rsidRPr="00D93201">
        <w:rPr>
          <w:sz w:val="24"/>
          <w:szCs w:val="24"/>
        </w:rPr>
        <w:t xml:space="preserve"> move forward in the hiring process, please visit us online at </w:t>
      </w:r>
      <w:hyperlink r:id="rId6" w:history="1">
        <w:r w:rsidR="00D93201" w:rsidRPr="00D93201">
          <w:rPr>
            <w:rStyle w:val="Hyperlink"/>
            <w:rFonts w:cs="Calibri"/>
            <w:sz w:val="24"/>
            <w:szCs w:val="24"/>
          </w:rPr>
          <w:t>www.allied.coop/careers</w:t>
        </w:r>
      </w:hyperlink>
      <w:r w:rsidR="00D93201" w:rsidRPr="00D93201">
        <w:rPr>
          <w:sz w:val="24"/>
          <w:szCs w:val="24"/>
        </w:rPr>
        <w:t xml:space="preserve"> to fill out an application online or visit us at any of our locations. </w:t>
      </w:r>
      <w:r w:rsidR="00D93201" w:rsidRPr="00D93201">
        <w:rPr>
          <w:rFonts w:cs="Arial"/>
          <w:sz w:val="24"/>
          <w:szCs w:val="24"/>
        </w:rPr>
        <w:t xml:space="preserve">For more information </w:t>
      </w:r>
      <w:r w:rsidRPr="00D93201">
        <w:rPr>
          <w:rFonts w:cs="Arial"/>
          <w:sz w:val="24"/>
          <w:szCs w:val="24"/>
        </w:rPr>
        <w:t>call 608-339-5495</w:t>
      </w:r>
      <w:r w:rsidR="00D93201" w:rsidRPr="00D93201">
        <w:rPr>
          <w:rFonts w:cs="Arial"/>
          <w:sz w:val="24"/>
          <w:szCs w:val="24"/>
        </w:rPr>
        <w:t>.</w:t>
      </w:r>
      <w:r w:rsidRPr="00D93201">
        <w:rPr>
          <w:rFonts w:cs="Arial"/>
          <w:sz w:val="24"/>
          <w:szCs w:val="24"/>
        </w:rPr>
        <w:t xml:space="preserve"> Come see what Allied Cooperative can do for you! Allied Cooperative is an Equal Opportunity Employer.</w:t>
      </w:r>
    </w:p>
    <w:sectPr w:rsidR="00D1223E" w:rsidRPr="00D932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23E"/>
    <w:rsid w:val="00016EC3"/>
    <w:rsid w:val="000A58E4"/>
    <w:rsid w:val="00275C40"/>
    <w:rsid w:val="003223E2"/>
    <w:rsid w:val="0036440E"/>
    <w:rsid w:val="00381B4F"/>
    <w:rsid w:val="003C659F"/>
    <w:rsid w:val="00421499"/>
    <w:rsid w:val="006F313D"/>
    <w:rsid w:val="00711A6B"/>
    <w:rsid w:val="008557DD"/>
    <w:rsid w:val="00860E2A"/>
    <w:rsid w:val="008E3B98"/>
    <w:rsid w:val="009019F3"/>
    <w:rsid w:val="009F2B4A"/>
    <w:rsid w:val="00B24D6E"/>
    <w:rsid w:val="00CC66EB"/>
    <w:rsid w:val="00CD2C07"/>
    <w:rsid w:val="00D1223E"/>
    <w:rsid w:val="00D8043F"/>
    <w:rsid w:val="00D93201"/>
    <w:rsid w:val="00DA5E29"/>
    <w:rsid w:val="00E26BE8"/>
    <w:rsid w:val="00E82F3F"/>
    <w:rsid w:val="00EB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10A22"/>
  <w15:docId w15:val="{3EBE4126-B47E-4C19-9992-99A995E16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2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2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58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llied.coop/careers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1B470-74AA-48F0-976D-5C6381C8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a Farbo</dc:creator>
  <cp:lastModifiedBy>Karmen Bernacchi</cp:lastModifiedBy>
  <cp:revision>2</cp:revision>
  <dcterms:created xsi:type="dcterms:W3CDTF">2021-02-08T20:41:00Z</dcterms:created>
  <dcterms:modified xsi:type="dcterms:W3CDTF">2021-02-08T20:41:00Z</dcterms:modified>
</cp:coreProperties>
</file>